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18B0" w14:textId="60A0D24A" w:rsidR="00CC028A" w:rsidRPr="0002497D" w:rsidRDefault="006D683C" w:rsidP="006D683C">
      <w:pPr>
        <w:ind w:left="0"/>
        <w:rPr>
          <w:rFonts w:ascii="Times New Roman" w:hAnsi="Times New Roman" w:cs="Times New Roman"/>
          <w:sz w:val="20"/>
          <w:szCs w:val="20"/>
        </w:rPr>
      </w:pPr>
      <w:r w:rsidRPr="0002497D">
        <w:rPr>
          <w:rFonts w:ascii="Times New Roman" w:hAnsi="Times New Roman" w:cs="Times New Roman"/>
          <w:b/>
          <w:bCs/>
          <w:sz w:val="20"/>
          <w:szCs w:val="20"/>
        </w:rPr>
        <w:t xml:space="preserve">Postępowanie nr   </w:t>
      </w:r>
      <w:r w:rsidR="00A7110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D5ED6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A71108">
        <w:rPr>
          <w:rFonts w:ascii="Times New Roman" w:hAnsi="Times New Roman" w:cs="Times New Roman"/>
          <w:b/>
          <w:bCs/>
          <w:sz w:val="20"/>
          <w:szCs w:val="20"/>
        </w:rPr>
        <w:t>/2022</w:t>
      </w:r>
      <w:r w:rsidRPr="0002497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CC028A" w:rsidRPr="0002497D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CC028A" w:rsidRPr="0002497D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A71108">
        <w:rPr>
          <w:rFonts w:ascii="Times New Roman" w:hAnsi="Times New Roman" w:cs="Times New Roman"/>
          <w:b/>
          <w:sz w:val="20"/>
          <w:szCs w:val="20"/>
        </w:rPr>
        <w:t>3</w:t>
      </w:r>
    </w:p>
    <w:p w14:paraId="3A39ECD5" w14:textId="17319211" w:rsidR="00CC028A" w:rsidRPr="00CE6304" w:rsidRDefault="00CC028A" w:rsidP="00CC028A">
      <w:pPr>
        <w:jc w:val="right"/>
        <w:rPr>
          <w:rFonts w:cstheme="minorHAnsi"/>
          <w:sz w:val="20"/>
          <w:szCs w:val="20"/>
        </w:rPr>
      </w:pPr>
      <w:r w:rsidRPr="00CE6304">
        <w:rPr>
          <w:rFonts w:cstheme="minorHAnsi"/>
          <w:sz w:val="20"/>
          <w:szCs w:val="20"/>
        </w:rPr>
        <w:t xml:space="preserve"> </w:t>
      </w:r>
    </w:p>
    <w:p w14:paraId="63EC3A2F" w14:textId="77777777" w:rsidR="0002497D" w:rsidRPr="0002497D" w:rsidRDefault="0002497D" w:rsidP="0002497D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</w:pPr>
      <w:r w:rsidRPr="000249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 xml:space="preserve">Wykaz osób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3739"/>
        <w:gridCol w:w="3326"/>
        <w:gridCol w:w="1575"/>
      </w:tblGrid>
      <w:tr w:rsidR="0002497D" w:rsidRPr="0002497D" w14:paraId="0265A657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7881084B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092822AE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mię i nazwisko osoby,</w:t>
            </w:r>
            <w:r w:rsidRPr="0002497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eastAsia="pl-PL"/>
              </w:rPr>
              <w:t xml:space="preserve"> </w:t>
            </w:r>
          </w:p>
          <w:p w14:paraId="63C72362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pl-PL"/>
              </w:rPr>
              <w:t xml:space="preserve">która będzie uczestniczyła w wykonywaniu zamówienia </w:t>
            </w:r>
          </w:p>
        </w:tc>
        <w:tc>
          <w:tcPr>
            <w:tcW w:w="1835" w:type="pct"/>
            <w:vAlign w:val="center"/>
          </w:tcPr>
          <w:p w14:paraId="69A54CF4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walifikacje zawodowe/uprawnienia/doświadczenie /wykształcenie</w:t>
            </w:r>
          </w:p>
        </w:tc>
        <w:tc>
          <w:tcPr>
            <w:tcW w:w="869" w:type="pct"/>
            <w:vAlign w:val="center"/>
          </w:tcPr>
          <w:p w14:paraId="05860B21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formacja o podstawie do dysponowania osobą**</w:t>
            </w:r>
          </w:p>
        </w:tc>
      </w:tr>
      <w:tr w:rsidR="0002497D" w:rsidRPr="0002497D" w14:paraId="371CB229" w14:textId="77777777" w:rsidTr="00AD0072">
        <w:trPr>
          <w:trHeight w:val="1170"/>
          <w:tblHeader/>
          <w:jc w:val="center"/>
        </w:trPr>
        <w:tc>
          <w:tcPr>
            <w:tcW w:w="233" w:type="pct"/>
            <w:vAlign w:val="center"/>
          </w:tcPr>
          <w:p w14:paraId="10AB17AC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0A8C2045" w14:textId="64DC2DA6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35" w:type="pct"/>
            <w:vAlign w:val="center"/>
          </w:tcPr>
          <w:p w14:paraId="7BF18D86" w14:textId="49C34FE0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69" w:type="pct"/>
            <w:vAlign w:val="center"/>
          </w:tcPr>
          <w:p w14:paraId="7CCF487C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568F6C5D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62EBA523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0AF45279" w14:textId="63A91688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35" w:type="pct"/>
            <w:vAlign w:val="center"/>
          </w:tcPr>
          <w:p w14:paraId="33B73B31" w14:textId="6DD01B02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69" w:type="pct"/>
            <w:vAlign w:val="center"/>
          </w:tcPr>
          <w:p w14:paraId="17669C86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118EBAC4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573D01A7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0B1CAFC5" w14:textId="6801487B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35" w:type="pct"/>
            <w:vAlign w:val="center"/>
          </w:tcPr>
          <w:p w14:paraId="362ECCAF" w14:textId="68D25484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69" w:type="pct"/>
            <w:vAlign w:val="center"/>
          </w:tcPr>
          <w:p w14:paraId="3C6F369B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72719C87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2B9FBE9B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2B0ED86D" w14:textId="72709BA3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35" w:type="pct"/>
            <w:vAlign w:val="center"/>
          </w:tcPr>
          <w:p w14:paraId="50739BC6" w14:textId="1446928B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69" w:type="pct"/>
            <w:vAlign w:val="center"/>
          </w:tcPr>
          <w:p w14:paraId="7E2BD404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1B877D60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0B8EE9A6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55D0AE37" w14:textId="233E5A5A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35" w:type="pct"/>
            <w:vAlign w:val="center"/>
          </w:tcPr>
          <w:p w14:paraId="293B98DF" w14:textId="650F9E72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69" w:type="pct"/>
            <w:vAlign w:val="center"/>
          </w:tcPr>
          <w:p w14:paraId="6E645E6D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7E7E993F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37E1966E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7B6D9AD2" w14:textId="31E99A7A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35" w:type="pct"/>
            <w:vAlign w:val="center"/>
          </w:tcPr>
          <w:p w14:paraId="2EEB198A" w14:textId="2A1CE77E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69" w:type="pct"/>
            <w:vAlign w:val="center"/>
          </w:tcPr>
          <w:p w14:paraId="0C3F9688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59CA0EC8" w14:textId="4CE217F4" w:rsidR="0002497D" w:rsidRPr="0002497D" w:rsidRDefault="0002497D" w:rsidP="0002497D">
      <w:pPr>
        <w:shd w:val="clear" w:color="auto" w:fill="FFFFFF"/>
        <w:spacing w:before="240"/>
        <w:ind w:left="868" w:hanging="868"/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……………………………………………, </w:t>
      </w:r>
      <w:r w:rsidRPr="0002497D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  <w:t xml:space="preserve">dnia </w:t>
      </w:r>
      <w:r w:rsidRPr="0002497D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…………………. </w:t>
      </w:r>
      <w:r w:rsidRPr="0002497D"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>202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>2</w:t>
      </w:r>
      <w:r w:rsidRPr="0002497D"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 xml:space="preserve"> r.</w:t>
      </w:r>
    </w:p>
    <w:p w14:paraId="37A5E31A" w14:textId="77777777" w:rsidR="0002497D" w:rsidRPr="0002497D" w:rsidRDefault="0002497D" w:rsidP="0002497D">
      <w:pPr>
        <w:shd w:val="clear" w:color="auto" w:fill="FFFFFF"/>
        <w:ind w:left="869" w:firstLine="407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iCs/>
          <w:vertAlign w:val="superscript"/>
          <w:lang w:eastAsia="pl-PL"/>
        </w:rPr>
        <w:t>(miejscowość)</w:t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Wykonawcy</w:t>
      </w:r>
      <w:r w:rsidRPr="0002497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*</w:t>
      </w:r>
    </w:p>
    <w:p w14:paraId="72062B1E" w14:textId="77777777" w:rsidR="0002497D" w:rsidRPr="0002497D" w:rsidRDefault="0002497D" w:rsidP="0002497D">
      <w:pPr>
        <w:autoSpaceDE w:val="0"/>
        <w:autoSpaceDN w:val="0"/>
        <w:adjustRightInd w:val="0"/>
        <w:spacing w:before="120" w:after="120"/>
        <w:ind w:left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2497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Informacja dla Wykonawcy:</w:t>
      </w:r>
    </w:p>
    <w:p w14:paraId="71B11375" w14:textId="77777777" w:rsidR="0002497D" w:rsidRPr="0002497D" w:rsidRDefault="0002497D" w:rsidP="0002497D">
      <w:pPr>
        <w:spacing w:before="120" w:after="120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*Wykaz osób musi być opatrzony przez Wykonawcę/osobę lub osoby uprawnione do reprezentowania Wykonawcy </w:t>
      </w:r>
      <w:r w:rsidRPr="0002497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kwalifikowanym podpisem elektronicznym, podpisem zaufanym lub podpisem osobistym.</w:t>
      </w:r>
    </w:p>
    <w:p w14:paraId="5B3F7980" w14:textId="68EC368B" w:rsidR="00CC028A" w:rsidRPr="00CE6304" w:rsidRDefault="0002497D" w:rsidP="0002497D">
      <w:pPr>
        <w:spacing w:line="36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*</w:t>
      </w:r>
      <w:r w:rsidRPr="0002497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0249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iż będzie dysponował zasobami niezbędnymi do realizacji zamówienia. W tym celu musi w szczególności przedstawić zobowiązanie tych podmiotów do oddania mu do dyspozycji niezbędnych zasobów na okres korzystania z nich przy wykonywaniu zamówienia</w:t>
      </w:r>
    </w:p>
    <w:sectPr w:rsidR="00CC028A" w:rsidRPr="00CE6304" w:rsidSect="005A3A49">
      <w:headerReference w:type="default" r:id="rId8"/>
      <w:footerReference w:type="default" r:id="rId9"/>
      <w:pgSz w:w="11906" w:h="16838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245B" w14:textId="77777777" w:rsidR="00CB3BEA" w:rsidRDefault="00CB3BEA" w:rsidP="008C5A59">
      <w:r>
        <w:separator/>
      </w:r>
    </w:p>
  </w:endnote>
  <w:endnote w:type="continuationSeparator" w:id="0">
    <w:p w14:paraId="43000F57" w14:textId="77777777" w:rsidR="00CB3BEA" w:rsidRDefault="00CB3BEA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A2460" w14:textId="77777777" w:rsidR="00CB3BEA" w:rsidRDefault="00CB3BEA" w:rsidP="008C5A59">
      <w:r>
        <w:separator/>
      </w:r>
    </w:p>
  </w:footnote>
  <w:footnote w:type="continuationSeparator" w:id="0">
    <w:p w14:paraId="597A25BF" w14:textId="77777777" w:rsidR="00CB3BEA" w:rsidRDefault="00CB3BEA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13" name="Obraz 13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3" w15:restartNumberingAfterBreak="0">
    <w:nsid w:val="0C8D24D7"/>
    <w:multiLevelType w:val="hybridMultilevel"/>
    <w:tmpl w:val="8BA232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3D3F4C70"/>
    <w:multiLevelType w:val="hybridMultilevel"/>
    <w:tmpl w:val="63D44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C7172"/>
    <w:multiLevelType w:val="hybridMultilevel"/>
    <w:tmpl w:val="C7F6A2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23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1"/>
  </w:num>
  <w:num w:numId="5">
    <w:abstractNumId w:val="0"/>
  </w:num>
  <w:num w:numId="6">
    <w:abstractNumId w:val="17"/>
  </w:num>
  <w:num w:numId="7">
    <w:abstractNumId w:val="2"/>
  </w:num>
  <w:num w:numId="8">
    <w:abstractNumId w:val="1"/>
  </w:num>
  <w:num w:numId="9">
    <w:abstractNumId w:val="20"/>
  </w:num>
  <w:num w:numId="10">
    <w:abstractNumId w:val="6"/>
  </w:num>
  <w:num w:numId="11">
    <w:abstractNumId w:val="18"/>
  </w:num>
  <w:num w:numId="12">
    <w:abstractNumId w:val="14"/>
  </w:num>
  <w:num w:numId="13">
    <w:abstractNumId w:val="16"/>
  </w:num>
  <w:num w:numId="14">
    <w:abstractNumId w:val="26"/>
  </w:num>
  <w:num w:numId="15">
    <w:abstractNumId w:val="10"/>
  </w:num>
  <w:num w:numId="16">
    <w:abstractNumId w:val="27"/>
  </w:num>
  <w:num w:numId="17">
    <w:abstractNumId w:val="25"/>
  </w:num>
  <w:num w:numId="18">
    <w:abstractNumId w:val="23"/>
  </w:num>
  <w:num w:numId="19">
    <w:abstractNumId w:val="12"/>
  </w:num>
  <w:num w:numId="20">
    <w:abstractNumId w:val="24"/>
  </w:num>
  <w:num w:numId="21">
    <w:abstractNumId w:val="7"/>
  </w:num>
  <w:num w:numId="22">
    <w:abstractNumId w:val="13"/>
  </w:num>
  <w:num w:numId="23">
    <w:abstractNumId w:val="8"/>
  </w:num>
  <w:num w:numId="24">
    <w:abstractNumId w:val="5"/>
  </w:num>
  <w:num w:numId="25">
    <w:abstractNumId w:val="9"/>
  </w:num>
  <w:num w:numId="26">
    <w:abstractNumId w:val="3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2497D"/>
    <w:rsid w:val="00030941"/>
    <w:rsid w:val="00042E03"/>
    <w:rsid w:val="00056F71"/>
    <w:rsid w:val="000717FB"/>
    <w:rsid w:val="00083349"/>
    <w:rsid w:val="00084607"/>
    <w:rsid w:val="00094715"/>
    <w:rsid w:val="00094C71"/>
    <w:rsid w:val="000A669A"/>
    <w:rsid w:val="000F40B5"/>
    <w:rsid w:val="00117110"/>
    <w:rsid w:val="001D1918"/>
    <w:rsid w:val="001E3412"/>
    <w:rsid w:val="001F3CE8"/>
    <w:rsid w:val="001F5007"/>
    <w:rsid w:val="001F7AC7"/>
    <w:rsid w:val="002119BD"/>
    <w:rsid w:val="002514B9"/>
    <w:rsid w:val="00265A49"/>
    <w:rsid w:val="00274979"/>
    <w:rsid w:val="00284B2E"/>
    <w:rsid w:val="002A557E"/>
    <w:rsid w:val="002D2289"/>
    <w:rsid w:val="002D62DE"/>
    <w:rsid w:val="002D795E"/>
    <w:rsid w:val="002F60E0"/>
    <w:rsid w:val="00300C8B"/>
    <w:rsid w:val="00326C6C"/>
    <w:rsid w:val="00333235"/>
    <w:rsid w:val="003732C5"/>
    <w:rsid w:val="003A30BC"/>
    <w:rsid w:val="003A7F61"/>
    <w:rsid w:val="003F65D1"/>
    <w:rsid w:val="00402F74"/>
    <w:rsid w:val="00404C43"/>
    <w:rsid w:val="00413C4C"/>
    <w:rsid w:val="004172CB"/>
    <w:rsid w:val="004315D5"/>
    <w:rsid w:val="004601CE"/>
    <w:rsid w:val="00494117"/>
    <w:rsid w:val="004A35CD"/>
    <w:rsid w:val="004F54F3"/>
    <w:rsid w:val="005035B1"/>
    <w:rsid w:val="00564457"/>
    <w:rsid w:val="00595CD9"/>
    <w:rsid w:val="005A17E4"/>
    <w:rsid w:val="005A3A49"/>
    <w:rsid w:val="005A75D0"/>
    <w:rsid w:val="005C3973"/>
    <w:rsid w:val="00617FBE"/>
    <w:rsid w:val="006471D2"/>
    <w:rsid w:val="00652402"/>
    <w:rsid w:val="006568B3"/>
    <w:rsid w:val="006740BE"/>
    <w:rsid w:val="00683FCC"/>
    <w:rsid w:val="00695C82"/>
    <w:rsid w:val="006B5005"/>
    <w:rsid w:val="006D683C"/>
    <w:rsid w:val="006F4DE8"/>
    <w:rsid w:val="007057EE"/>
    <w:rsid w:val="00757F07"/>
    <w:rsid w:val="00774764"/>
    <w:rsid w:val="007A4B2C"/>
    <w:rsid w:val="007B4C71"/>
    <w:rsid w:val="007C2D96"/>
    <w:rsid w:val="007E3F55"/>
    <w:rsid w:val="007F1D01"/>
    <w:rsid w:val="0088670F"/>
    <w:rsid w:val="00895D59"/>
    <w:rsid w:val="008B380E"/>
    <w:rsid w:val="008C4F23"/>
    <w:rsid w:val="008C5A59"/>
    <w:rsid w:val="00903391"/>
    <w:rsid w:val="00906E25"/>
    <w:rsid w:val="009103BD"/>
    <w:rsid w:val="00937B61"/>
    <w:rsid w:val="00987A79"/>
    <w:rsid w:val="009968A3"/>
    <w:rsid w:val="009B0E8D"/>
    <w:rsid w:val="009F628A"/>
    <w:rsid w:val="00A07CDE"/>
    <w:rsid w:val="00A16A7F"/>
    <w:rsid w:val="00A71108"/>
    <w:rsid w:val="00A75ACA"/>
    <w:rsid w:val="00A77688"/>
    <w:rsid w:val="00AB396B"/>
    <w:rsid w:val="00AE3A44"/>
    <w:rsid w:val="00AF057A"/>
    <w:rsid w:val="00AF49CF"/>
    <w:rsid w:val="00B60092"/>
    <w:rsid w:val="00B747A6"/>
    <w:rsid w:val="00BD5ED6"/>
    <w:rsid w:val="00BE6580"/>
    <w:rsid w:val="00C042C1"/>
    <w:rsid w:val="00C177A1"/>
    <w:rsid w:val="00C442DB"/>
    <w:rsid w:val="00C47BC3"/>
    <w:rsid w:val="00C60E15"/>
    <w:rsid w:val="00C66F8B"/>
    <w:rsid w:val="00C7432C"/>
    <w:rsid w:val="00C872AA"/>
    <w:rsid w:val="00CA1160"/>
    <w:rsid w:val="00CA7139"/>
    <w:rsid w:val="00CB3BEA"/>
    <w:rsid w:val="00CC028A"/>
    <w:rsid w:val="00CC32B5"/>
    <w:rsid w:val="00CD418F"/>
    <w:rsid w:val="00CD7A71"/>
    <w:rsid w:val="00CE6304"/>
    <w:rsid w:val="00D408E8"/>
    <w:rsid w:val="00D54843"/>
    <w:rsid w:val="00D54E84"/>
    <w:rsid w:val="00D858E3"/>
    <w:rsid w:val="00DB3D97"/>
    <w:rsid w:val="00E37802"/>
    <w:rsid w:val="00E40A04"/>
    <w:rsid w:val="00E42FAC"/>
    <w:rsid w:val="00E445CA"/>
    <w:rsid w:val="00E447CA"/>
    <w:rsid w:val="00E46007"/>
    <w:rsid w:val="00E6196C"/>
    <w:rsid w:val="00E64FE6"/>
    <w:rsid w:val="00ED20F5"/>
    <w:rsid w:val="00ED6DF6"/>
    <w:rsid w:val="00F20707"/>
    <w:rsid w:val="00FD740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A3A4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enata Piórkowska</cp:lastModifiedBy>
  <cp:revision>2</cp:revision>
  <dcterms:created xsi:type="dcterms:W3CDTF">2022-03-16T12:20:00Z</dcterms:created>
  <dcterms:modified xsi:type="dcterms:W3CDTF">2022-03-16T12:20:00Z</dcterms:modified>
</cp:coreProperties>
</file>